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98126D" w:rsidP="00856CD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Entrar no administrador do site</w:t>
      </w:r>
    </w:p>
    <w:p w:rsidR="00856CD9" w:rsidRDefault="00856CD9" w:rsidP="00856CD9"/>
    <w:p w:rsidR="00370976" w:rsidRDefault="00014B6B" w:rsidP="00856CD9">
      <w:r>
        <w:t xml:space="preserve">1º – </w:t>
      </w:r>
      <w:r w:rsidR="00C00BBB">
        <w:t xml:space="preserve">Acesse a URL  </w:t>
      </w:r>
      <w:hyperlink r:id="rId7" w:history="1">
        <w:r w:rsidR="00C00BBB" w:rsidRPr="00C00BBB">
          <w:rPr>
            <w:rStyle w:val="Hyperlink"/>
          </w:rPr>
          <w:t>http://www.ministerioacessibilidade.com.br/minacess-admin</w:t>
        </w:r>
      </w:hyperlink>
      <w:r w:rsidR="00C00BBB">
        <w:t xml:space="preserve"> para entrar no administrador  do site.</w:t>
      </w:r>
    </w:p>
    <w:p w:rsidR="00856CD9" w:rsidRDefault="00370976" w:rsidP="00856CD9">
      <w:pPr>
        <w:rPr>
          <w:b/>
        </w:rPr>
      </w:pPr>
      <w:r>
        <w:t>2º</w:t>
      </w:r>
      <w:r w:rsidR="00856CD9">
        <w:t xml:space="preserve"> – </w:t>
      </w:r>
      <w:r w:rsidR="0098126D">
        <w:t xml:space="preserve">Preencha os campos </w:t>
      </w:r>
      <w:r w:rsidR="0098126D" w:rsidRPr="0098126D">
        <w:rPr>
          <w:b/>
        </w:rPr>
        <w:t>Usuário</w:t>
      </w:r>
      <w:r w:rsidR="0098126D">
        <w:rPr>
          <w:b/>
        </w:rPr>
        <w:t xml:space="preserve">(1), Senha(2) e Faça login(3). </w:t>
      </w:r>
      <w:r w:rsidR="0098126D" w:rsidRPr="0098126D">
        <w:t>Se</w:t>
      </w:r>
      <w:r w:rsidR="0098126D">
        <w:t xml:space="preserve"> você perdeu a senha clique em </w:t>
      </w:r>
      <w:r w:rsidR="0098126D" w:rsidRPr="0098126D">
        <w:rPr>
          <w:b/>
        </w:rPr>
        <w:t>Perdeu a senha?</w:t>
      </w:r>
      <w:r w:rsidR="0098126D">
        <w:rPr>
          <w:b/>
        </w:rPr>
        <w:t xml:space="preserve">(4) </w:t>
      </w:r>
      <w:r w:rsidR="0098126D">
        <w:t xml:space="preserve"> e veja o tutorial </w:t>
      </w:r>
      <w:r w:rsidR="0098126D" w:rsidRPr="0098126D">
        <w:rPr>
          <w:b/>
        </w:rPr>
        <w:t>Recuperar senha perdida</w:t>
      </w:r>
      <w:r w:rsidR="0098126D">
        <w:t>.</w:t>
      </w:r>
    </w:p>
    <w:p w:rsidR="0098126D" w:rsidRDefault="0098126D" w:rsidP="00856CD9">
      <w:pPr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1" name="Imagem 1" descr="C:\Users\Cas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D9" w:rsidRDefault="00856CD9" w:rsidP="00370976"/>
    <w:p w:rsidR="00370976" w:rsidRDefault="00370976">
      <w:r>
        <w:br w:type="page"/>
      </w:r>
    </w:p>
    <w:p w:rsidR="00370976" w:rsidRDefault="00370976" w:rsidP="00370976"/>
    <w:p w:rsidR="00370976" w:rsidRDefault="00370976" w:rsidP="00370976">
      <w:r>
        <w:t xml:space="preserve">3º - </w:t>
      </w:r>
      <w:r w:rsidR="0098126D">
        <w:t>Visão do administrador do site.</w:t>
      </w:r>
    </w:p>
    <w:p w:rsidR="00EE5106" w:rsidRPr="001C0975" w:rsidRDefault="0098126D" w:rsidP="0098126D"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2" name="Imagem 2" descr="C:\Users\Cas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5106" w:rsidRPr="001C0975" w:rsidSect="00370976">
      <w:headerReference w:type="default" r:id="rId10"/>
      <w:footerReference w:type="default" r:id="rId11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52" w:rsidRDefault="00216C52" w:rsidP="00856CD9">
      <w:pPr>
        <w:spacing w:after="0" w:line="240" w:lineRule="auto"/>
      </w:pPr>
      <w:r>
        <w:separator/>
      </w:r>
    </w:p>
  </w:endnote>
  <w:endnote w:type="continuationSeparator" w:id="0">
    <w:p w:rsidR="00216C52" w:rsidRDefault="00216C52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98126D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2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52" w:rsidRDefault="00216C52" w:rsidP="00856CD9">
      <w:pPr>
        <w:spacing w:after="0" w:line="240" w:lineRule="auto"/>
      </w:pPr>
      <w:r>
        <w:separator/>
      </w:r>
    </w:p>
  </w:footnote>
  <w:footnote w:type="continuationSeparator" w:id="0">
    <w:p w:rsidR="00216C52" w:rsidRDefault="00216C52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 xml:space="preserve">Tutorial – </w:t>
    </w:r>
    <w:r w:rsidR="0098126D">
      <w:rPr>
        <w:rFonts w:ascii="Verdana" w:hAnsi="Verdana" w:cs="Arial"/>
        <w:color w:val="44546A" w:themeColor="text2"/>
        <w:sz w:val="24"/>
      </w:rPr>
      <w:t>Entrar no administrador do si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14B6B"/>
    <w:rsid w:val="0005147D"/>
    <w:rsid w:val="00192697"/>
    <w:rsid w:val="001A3EC7"/>
    <w:rsid w:val="001C0975"/>
    <w:rsid w:val="00216C52"/>
    <w:rsid w:val="0026099F"/>
    <w:rsid w:val="00370976"/>
    <w:rsid w:val="00691381"/>
    <w:rsid w:val="006D7C86"/>
    <w:rsid w:val="00856CD9"/>
    <w:rsid w:val="0098126D"/>
    <w:rsid w:val="00C00BBB"/>
    <w:rsid w:val="00C83456"/>
    <w:rsid w:val="00CF2BFE"/>
    <w:rsid w:val="00D57958"/>
    <w:rsid w:val="00E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6120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C00BBB"/>
    <w:rPr>
      <w:color w:val="0000FF"/>
      <w:u w:val="single"/>
    </w:rPr>
  </w:style>
  <w:style w:type="character" w:styleId="Meno">
    <w:name w:val="Mention"/>
    <w:basedOn w:val="Fontepargpadro"/>
    <w:uiPriority w:val="99"/>
    <w:semiHidden/>
    <w:unhideWhenUsed/>
    <w:rsid w:val="00C00B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inisterioacessibilidade.com.br/minacess-admi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F264-DC42-4D6E-869E-91100660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8</cp:revision>
  <dcterms:created xsi:type="dcterms:W3CDTF">2017-05-17T00:21:00Z</dcterms:created>
  <dcterms:modified xsi:type="dcterms:W3CDTF">2017-05-17T01:22:00Z</dcterms:modified>
</cp:coreProperties>
</file>